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6E" w:rsidRDefault="00C8171A">
      <w:pPr>
        <w:jc w:val="center"/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2020</w:t>
      </w: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年</w:t>
      </w:r>
      <w:r w:rsidR="002C1DB2">
        <w:rPr>
          <w:rFonts w:ascii="Times New Roman" w:eastAsia="方正小标宋简体" w:hAnsi="Times New Roman" w:cs="Times New Roman" w:hint="eastAsia"/>
          <w:color w:val="000000"/>
          <w:kern w:val="0"/>
          <w:sz w:val="36"/>
          <w:szCs w:val="36"/>
        </w:rPr>
        <w:t>西北农林科技</w:t>
      </w: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大学</w:t>
      </w:r>
      <w:r w:rsidR="002C1DB2">
        <w:rPr>
          <w:rFonts w:ascii="Times New Roman" w:eastAsia="方正小标宋简体" w:hAnsi="Times New Roman" w:cs="Times New Roman" w:hint="eastAsia"/>
          <w:color w:val="000000"/>
          <w:kern w:val="0"/>
          <w:sz w:val="36"/>
          <w:szCs w:val="36"/>
        </w:rPr>
        <w:t>园艺</w:t>
      </w:r>
      <w:r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学院</w:t>
      </w:r>
    </w:p>
    <w:p w:rsidR="00344D6E" w:rsidRDefault="002C1DB2">
      <w:pPr>
        <w:jc w:val="center"/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color w:val="000000"/>
          <w:kern w:val="0"/>
          <w:sz w:val="36"/>
          <w:szCs w:val="36"/>
        </w:rPr>
        <w:t>优秀大学生</w:t>
      </w:r>
      <w:r w:rsidR="00C8171A">
        <w:rPr>
          <w:rFonts w:ascii="Times New Roman" w:eastAsia="方正小标宋简体" w:hAnsi="Times New Roman" w:cs="Times New Roman"/>
          <w:color w:val="000000"/>
          <w:kern w:val="0"/>
          <w:sz w:val="36"/>
          <w:szCs w:val="36"/>
        </w:rPr>
        <w:t>夏令营知情承诺书</w:t>
      </w:r>
    </w:p>
    <w:p w:rsidR="00344D6E" w:rsidRDefault="00C8171A" w:rsidP="00F01C7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为保证暑期</w:t>
      </w:r>
      <w:r w:rsidR="00326225">
        <w:rPr>
          <w:rFonts w:ascii="Times New Roman" w:eastAsia="仿宋" w:hAnsi="Times New Roman" w:cs="Times New Roman" w:hint="eastAsia"/>
          <w:sz w:val="28"/>
          <w:szCs w:val="28"/>
        </w:rPr>
        <w:t>夏令营</w:t>
      </w:r>
      <w:r>
        <w:rPr>
          <w:rFonts w:ascii="Times New Roman" w:eastAsia="仿宋" w:hAnsi="Times New Roman" w:cs="Times New Roman" w:hint="eastAsia"/>
          <w:sz w:val="28"/>
          <w:szCs w:val="28"/>
        </w:rPr>
        <w:t>活动的顺利开展，提高组织方和学员的安全意识，保护学员的合法权益，强化学员的纪律观念，明确双方的责任，依据有关法律，签署下列承诺书：</w:t>
      </w:r>
    </w:p>
    <w:p w:rsidR="00344D6E" w:rsidRDefault="00C8171A" w:rsidP="00F01C7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活动时间：</w:t>
      </w:r>
      <w:r>
        <w:rPr>
          <w:rFonts w:ascii="Times New Roman" w:eastAsia="仿宋" w:hAnsi="Times New Roman" w:cs="Times New Roman" w:hint="eastAsia"/>
          <w:sz w:val="28"/>
          <w:szCs w:val="28"/>
        </w:rPr>
        <w:t>2020</w:t>
      </w:r>
      <w:r>
        <w:rPr>
          <w:rFonts w:ascii="Times New Roman" w:eastAsia="仿宋" w:hAnsi="Times New Roman" w:cs="Times New Roman" w:hint="eastAsia"/>
          <w:sz w:val="28"/>
          <w:szCs w:val="28"/>
        </w:rPr>
        <w:t>年</w:t>
      </w:r>
      <w:r w:rsidR="002C1DB2">
        <w:rPr>
          <w:rFonts w:ascii="Times New Roman" w:eastAsia="仿宋" w:hAnsi="Times New Roman" w:cs="Times New Roman" w:hint="eastAsia"/>
          <w:sz w:val="28"/>
          <w:szCs w:val="28"/>
        </w:rPr>
        <w:t>8</w:t>
      </w:r>
      <w:r>
        <w:rPr>
          <w:rFonts w:ascii="Times New Roman" w:eastAsia="仿宋" w:hAnsi="Times New Roman" w:cs="Times New Roman" w:hint="eastAsia"/>
          <w:sz w:val="28"/>
          <w:szCs w:val="28"/>
        </w:rPr>
        <w:t>月</w:t>
      </w:r>
      <w:r w:rsidR="002C1DB2">
        <w:rPr>
          <w:rFonts w:ascii="Times New Roman" w:eastAsia="仿宋" w:hAnsi="Times New Roman" w:cs="Times New Roman" w:hint="eastAsia"/>
          <w:sz w:val="28"/>
          <w:szCs w:val="28"/>
        </w:rPr>
        <w:t>13</w:t>
      </w:r>
      <w:r>
        <w:rPr>
          <w:rFonts w:ascii="Times New Roman" w:eastAsia="仿宋" w:hAnsi="Times New Roman" w:cs="Times New Roman" w:hint="eastAsia"/>
          <w:sz w:val="28"/>
          <w:szCs w:val="28"/>
        </w:rPr>
        <w:t>日至</w:t>
      </w:r>
      <w:r w:rsidR="002C1DB2">
        <w:rPr>
          <w:rFonts w:ascii="Times New Roman" w:eastAsia="仿宋" w:hAnsi="Times New Roman" w:cs="Times New Roman" w:hint="eastAsia"/>
          <w:sz w:val="28"/>
          <w:szCs w:val="28"/>
        </w:rPr>
        <w:t>14</w:t>
      </w:r>
      <w:r>
        <w:rPr>
          <w:rFonts w:ascii="Times New Roman" w:eastAsia="仿宋" w:hAnsi="Times New Roman" w:cs="Times New Roman" w:hint="eastAsia"/>
          <w:sz w:val="28"/>
          <w:szCs w:val="28"/>
        </w:rPr>
        <w:t>日</w:t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</w:t>
      </w:r>
    </w:p>
    <w:p w:rsidR="00344D6E" w:rsidRDefault="00C8171A" w:rsidP="00F01C7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本人为</w:t>
      </w:r>
      <w:r>
        <w:rPr>
          <w:rFonts w:ascii="Times New Roman" w:eastAsia="仿宋" w:hAnsi="Times New Roman" w:cs="Times New Roman" w:hint="eastAsia"/>
          <w:sz w:val="28"/>
          <w:szCs w:val="28"/>
        </w:rPr>
        <w:t>参加</w:t>
      </w:r>
      <w:r>
        <w:rPr>
          <w:rFonts w:ascii="Times New Roman" w:eastAsia="仿宋" w:hAnsi="Times New Roman" w:cs="Times New Roman"/>
          <w:sz w:val="28"/>
          <w:szCs w:val="28"/>
        </w:rPr>
        <w:t>2020</w:t>
      </w:r>
      <w:r>
        <w:rPr>
          <w:rFonts w:ascii="Times New Roman" w:eastAsia="仿宋" w:hAnsi="Times New Roman" w:cs="Times New Roman"/>
          <w:sz w:val="28"/>
          <w:szCs w:val="28"/>
        </w:rPr>
        <w:t>年</w:t>
      </w:r>
      <w:r w:rsidR="002C1DB2" w:rsidRPr="002C1DB2">
        <w:rPr>
          <w:rFonts w:ascii="Times New Roman" w:eastAsia="仿宋" w:hAnsi="Times New Roman" w:cs="Times New Roman" w:hint="eastAsia"/>
          <w:sz w:val="28"/>
          <w:szCs w:val="28"/>
        </w:rPr>
        <w:t>西北农林科技</w:t>
      </w:r>
      <w:r w:rsidR="002C1DB2" w:rsidRPr="002C1DB2">
        <w:rPr>
          <w:rFonts w:ascii="Times New Roman" w:eastAsia="仿宋" w:hAnsi="Times New Roman" w:cs="Times New Roman"/>
          <w:sz w:val="28"/>
          <w:szCs w:val="28"/>
        </w:rPr>
        <w:t>大学</w:t>
      </w:r>
      <w:r w:rsidR="002C1DB2" w:rsidRPr="002C1DB2">
        <w:rPr>
          <w:rFonts w:ascii="Times New Roman" w:eastAsia="仿宋" w:hAnsi="Times New Roman" w:cs="Times New Roman" w:hint="eastAsia"/>
          <w:sz w:val="28"/>
          <w:szCs w:val="28"/>
        </w:rPr>
        <w:t>园艺</w:t>
      </w:r>
      <w:r w:rsidR="002C1DB2" w:rsidRPr="002C1DB2">
        <w:rPr>
          <w:rFonts w:ascii="Times New Roman" w:eastAsia="仿宋" w:hAnsi="Times New Roman" w:cs="Times New Roman"/>
          <w:sz w:val="28"/>
          <w:szCs w:val="28"/>
        </w:rPr>
        <w:t>学院</w:t>
      </w:r>
      <w:r w:rsidR="002C1DB2">
        <w:rPr>
          <w:rFonts w:ascii="Times New Roman" w:eastAsia="仿宋" w:hAnsi="Times New Roman" w:cs="Times New Roman" w:hint="eastAsia"/>
          <w:sz w:val="28"/>
          <w:szCs w:val="28"/>
        </w:rPr>
        <w:t>优秀大学生</w:t>
      </w:r>
      <w:r>
        <w:rPr>
          <w:rFonts w:ascii="Times New Roman" w:eastAsia="仿宋" w:hAnsi="Times New Roman" w:cs="Times New Roman"/>
          <w:sz w:val="28"/>
          <w:szCs w:val="28"/>
        </w:rPr>
        <w:t>夏令营的学生，本人郑重承诺：</w:t>
      </w:r>
    </w:p>
    <w:p w:rsidR="00344D6E" w:rsidRDefault="00C8171A" w:rsidP="00F01C7A">
      <w:pPr>
        <w:spacing w:line="360" w:lineRule="auto"/>
        <w:ind w:leftChars="266" w:left="1057" w:hangingChars="178" w:hanging="498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一、保证</w:t>
      </w:r>
      <w:r>
        <w:rPr>
          <w:rFonts w:ascii="Times New Roman" w:eastAsia="仿宋" w:hAnsi="Times New Roman" w:cs="Times New Roman" w:hint="eastAsia"/>
          <w:sz w:val="28"/>
          <w:szCs w:val="28"/>
        </w:rPr>
        <w:t>所</w:t>
      </w:r>
      <w:r>
        <w:rPr>
          <w:rFonts w:ascii="Times New Roman" w:eastAsia="仿宋" w:hAnsi="Times New Roman" w:cs="Times New Roman"/>
          <w:sz w:val="28"/>
          <w:szCs w:val="28"/>
        </w:rPr>
        <w:t>提交</w:t>
      </w:r>
      <w:r>
        <w:rPr>
          <w:rFonts w:ascii="Times New Roman" w:eastAsia="仿宋" w:hAnsi="Times New Roman" w:cs="Times New Roman" w:hint="eastAsia"/>
          <w:sz w:val="28"/>
          <w:szCs w:val="28"/>
        </w:rPr>
        <w:t>的</w:t>
      </w:r>
      <w:r>
        <w:rPr>
          <w:rFonts w:ascii="Times New Roman" w:eastAsia="仿宋" w:hAnsi="Times New Roman" w:cs="Times New Roman"/>
          <w:sz w:val="28"/>
          <w:szCs w:val="28"/>
        </w:rPr>
        <w:t>各项材料如实、准确</w:t>
      </w:r>
      <w:r>
        <w:rPr>
          <w:rFonts w:ascii="Times New Roman" w:eastAsia="仿宋" w:hAnsi="Times New Roman" w:cs="Times New Roman" w:hint="eastAsia"/>
          <w:sz w:val="28"/>
          <w:szCs w:val="28"/>
        </w:rPr>
        <w:t>，无</w:t>
      </w:r>
      <w:r>
        <w:rPr>
          <w:rFonts w:ascii="Times New Roman" w:eastAsia="仿宋" w:hAnsi="Times New Roman" w:cs="Times New Roman"/>
          <w:sz w:val="28"/>
          <w:szCs w:val="28"/>
        </w:rPr>
        <w:t>弄虚作假</w:t>
      </w:r>
      <w:r>
        <w:rPr>
          <w:rFonts w:ascii="Times New Roman" w:eastAsia="仿宋" w:hAnsi="Times New Roman" w:cs="Times New Roman" w:hint="eastAsia"/>
          <w:sz w:val="28"/>
          <w:szCs w:val="28"/>
        </w:rPr>
        <w:t>行为</w:t>
      </w:r>
      <w:r>
        <w:rPr>
          <w:rFonts w:ascii="Times New Roman" w:eastAsia="仿宋" w:hAnsi="Times New Roman" w:cs="Times New Roman"/>
          <w:sz w:val="28"/>
          <w:szCs w:val="28"/>
        </w:rPr>
        <w:t>。</w:t>
      </w:r>
    </w:p>
    <w:p w:rsidR="00344D6E" w:rsidRDefault="00C8171A" w:rsidP="00F01C7A">
      <w:pPr>
        <w:spacing w:line="360" w:lineRule="auto"/>
        <w:ind w:leftChars="266" w:left="1057" w:hangingChars="178" w:hanging="498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二</w:t>
      </w:r>
      <w:r>
        <w:rPr>
          <w:rFonts w:ascii="Times New Roman" w:eastAsia="仿宋" w:hAnsi="Times New Roman" w:cs="Times New Roman"/>
          <w:sz w:val="28"/>
          <w:szCs w:val="28"/>
        </w:rPr>
        <w:t>、自觉服从</w:t>
      </w:r>
      <w:r w:rsidR="002C1DB2">
        <w:rPr>
          <w:rFonts w:ascii="Times New Roman" w:eastAsia="仿宋" w:hAnsi="Times New Roman" w:cs="Times New Roman" w:hint="eastAsia"/>
          <w:sz w:val="28"/>
          <w:szCs w:val="28"/>
        </w:rPr>
        <w:t>园艺</w:t>
      </w:r>
      <w:r>
        <w:rPr>
          <w:rFonts w:ascii="Times New Roman" w:eastAsia="仿宋" w:hAnsi="Times New Roman" w:cs="Times New Roman"/>
          <w:sz w:val="28"/>
          <w:szCs w:val="28"/>
        </w:rPr>
        <w:t>学院</w:t>
      </w:r>
      <w:r>
        <w:rPr>
          <w:rFonts w:ascii="Times New Roman" w:eastAsia="仿宋" w:hAnsi="Times New Roman" w:cs="Times New Roman" w:hint="eastAsia"/>
          <w:sz w:val="28"/>
          <w:szCs w:val="28"/>
        </w:rPr>
        <w:t>研究生办公室</w:t>
      </w:r>
      <w:bookmarkStart w:id="0" w:name="_GoBack"/>
      <w:bookmarkEnd w:id="0"/>
      <w:r>
        <w:rPr>
          <w:rFonts w:ascii="Times New Roman" w:eastAsia="仿宋" w:hAnsi="Times New Roman" w:cs="Times New Roman"/>
          <w:sz w:val="28"/>
          <w:szCs w:val="28"/>
        </w:rPr>
        <w:t>的统一安排，</w:t>
      </w:r>
      <w:r>
        <w:rPr>
          <w:rFonts w:ascii="Times New Roman" w:eastAsia="仿宋" w:hAnsi="Times New Roman" w:cs="Times New Roman" w:hint="eastAsia"/>
          <w:sz w:val="28"/>
          <w:szCs w:val="28"/>
        </w:rPr>
        <w:t>不随意在网络上散播暑期学校的相关资料或提供给他人，</w:t>
      </w:r>
      <w:r>
        <w:rPr>
          <w:rFonts w:ascii="Times New Roman" w:eastAsia="仿宋" w:hAnsi="Times New Roman" w:cs="Times New Roman"/>
          <w:sz w:val="28"/>
          <w:szCs w:val="28"/>
        </w:rPr>
        <w:t>不将</w:t>
      </w:r>
      <w:r>
        <w:rPr>
          <w:rFonts w:ascii="Times New Roman" w:eastAsia="仿宋" w:hAnsi="Times New Roman" w:cs="Times New Roman" w:hint="eastAsia"/>
          <w:sz w:val="28"/>
          <w:szCs w:val="28"/>
        </w:rPr>
        <w:t>会议内容进行录像、截屏后发布在网络上。</w:t>
      </w:r>
    </w:p>
    <w:p w:rsidR="00344D6E" w:rsidRDefault="00344D6E">
      <w:pPr>
        <w:spacing w:line="48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:rsidR="00344D6E" w:rsidRDefault="00C8171A">
      <w:pPr>
        <w:spacing w:line="480" w:lineRule="exact"/>
        <w:ind w:firstLineChars="400" w:firstLine="112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本承诺书自签署之日起生效。</w:t>
      </w:r>
    </w:p>
    <w:p w:rsidR="00344D6E" w:rsidRDefault="00344D6E">
      <w:pPr>
        <w:spacing w:line="360" w:lineRule="auto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</w:p>
    <w:p w:rsidR="00344D6E" w:rsidRDefault="00C8171A" w:rsidP="00EE4BD3">
      <w:pPr>
        <w:spacing w:line="360" w:lineRule="auto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承诺人：</w:t>
      </w:r>
      <w:r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EE4BD3" w:rsidRDefault="00C8171A">
      <w:pPr>
        <w:spacing w:line="480" w:lineRule="exact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联系方式：</w:t>
      </w:r>
    </w:p>
    <w:p w:rsidR="004172BA" w:rsidRDefault="00EE4BD3">
      <w:pPr>
        <w:spacing w:line="480" w:lineRule="exact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                           </w:t>
      </w:r>
    </w:p>
    <w:p w:rsidR="00344D6E" w:rsidRDefault="004172BA">
      <w:pPr>
        <w:spacing w:line="480" w:lineRule="exact"/>
        <w:ind w:firstLineChars="350" w:firstLine="98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                            </w:t>
      </w:r>
      <w:r w:rsidR="00C8171A">
        <w:rPr>
          <w:rFonts w:ascii="Times New Roman" w:eastAsia="仿宋" w:hAnsi="Times New Roman" w:cs="Times New Roman"/>
          <w:sz w:val="28"/>
          <w:szCs w:val="28"/>
        </w:rPr>
        <w:t>填报日期：</w:t>
      </w:r>
    </w:p>
    <w:sectPr w:rsidR="00344D6E" w:rsidSect="00344D6E">
      <w:footerReference w:type="default" r:id="rId8"/>
      <w:pgSz w:w="11906" w:h="16838"/>
      <w:pgMar w:top="850" w:right="1474" w:bottom="850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501" w:rsidRDefault="00430501" w:rsidP="00344D6E">
      <w:pPr>
        <w:ind w:firstLine="420"/>
      </w:pPr>
      <w:r>
        <w:separator/>
      </w:r>
    </w:p>
  </w:endnote>
  <w:endnote w:type="continuationSeparator" w:id="0">
    <w:p w:rsidR="00430501" w:rsidRDefault="00430501" w:rsidP="00344D6E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6E" w:rsidRDefault="00344D6E">
    <w:pPr>
      <w:pStyle w:val="a5"/>
      <w:jc w:val="center"/>
    </w:pPr>
  </w:p>
  <w:p w:rsidR="00344D6E" w:rsidRDefault="00344D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501" w:rsidRDefault="00430501" w:rsidP="00344D6E">
      <w:pPr>
        <w:ind w:firstLine="420"/>
      </w:pPr>
      <w:r>
        <w:separator/>
      </w:r>
    </w:p>
  </w:footnote>
  <w:footnote w:type="continuationSeparator" w:id="0">
    <w:p w:rsidR="00430501" w:rsidRDefault="00430501" w:rsidP="00344D6E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C1A"/>
    <w:rsid w:val="000248E6"/>
    <w:rsid w:val="000535DB"/>
    <w:rsid w:val="00131A62"/>
    <w:rsid w:val="001413CE"/>
    <w:rsid w:val="00146EC5"/>
    <w:rsid w:val="00162DAA"/>
    <w:rsid w:val="00191D5C"/>
    <w:rsid w:val="00195B1D"/>
    <w:rsid w:val="001A0E16"/>
    <w:rsid w:val="001C39CE"/>
    <w:rsid w:val="00220803"/>
    <w:rsid w:val="0023170E"/>
    <w:rsid w:val="00234B33"/>
    <w:rsid w:val="00240C1B"/>
    <w:rsid w:val="002676FA"/>
    <w:rsid w:val="00283215"/>
    <w:rsid w:val="00283FC3"/>
    <w:rsid w:val="00290A80"/>
    <w:rsid w:val="00292D70"/>
    <w:rsid w:val="002B67DF"/>
    <w:rsid w:val="002C1DB2"/>
    <w:rsid w:val="00316524"/>
    <w:rsid w:val="00320A4B"/>
    <w:rsid w:val="00326225"/>
    <w:rsid w:val="00333726"/>
    <w:rsid w:val="0033543E"/>
    <w:rsid w:val="00344D6E"/>
    <w:rsid w:val="00355CBF"/>
    <w:rsid w:val="00394878"/>
    <w:rsid w:val="003A5223"/>
    <w:rsid w:val="003C0C29"/>
    <w:rsid w:val="003C376F"/>
    <w:rsid w:val="003D3965"/>
    <w:rsid w:val="003E0003"/>
    <w:rsid w:val="004013A7"/>
    <w:rsid w:val="00407D23"/>
    <w:rsid w:val="0041118B"/>
    <w:rsid w:val="00414786"/>
    <w:rsid w:val="004172BA"/>
    <w:rsid w:val="00427C40"/>
    <w:rsid w:val="00430501"/>
    <w:rsid w:val="004869D3"/>
    <w:rsid w:val="004E329C"/>
    <w:rsid w:val="00513784"/>
    <w:rsid w:val="00520366"/>
    <w:rsid w:val="0053598E"/>
    <w:rsid w:val="00546F6F"/>
    <w:rsid w:val="005B2C19"/>
    <w:rsid w:val="005F22A8"/>
    <w:rsid w:val="0060769F"/>
    <w:rsid w:val="0064222B"/>
    <w:rsid w:val="0068323D"/>
    <w:rsid w:val="0069024D"/>
    <w:rsid w:val="006A3662"/>
    <w:rsid w:val="006C0CA5"/>
    <w:rsid w:val="006D28A9"/>
    <w:rsid w:val="00710CD3"/>
    <w:rsid w:val="007166D1"/>
    <w:rsid w:val="007B27E9"/>
    <w:rsid w:val="007E5159"/>
    <w:rsid w:val="00805D25"/>
    <w:rsid w:val="008400DA"/>
    <w:rsid w:val="008406D2"/>
    <w:rsid w:val="00843B20"/>
    <w:rsid w:val="008765B7"/>
    <w:rsid w:val="00877734"/>
    <w:rsid w:val="008B562F"/>
    <w:rsid w:val="00960D4D"/>
    <w:rsid w:val="0099456E"/>
    <w:rsid w:val="00996EF8"/>
    <w:rsid w:val="00997572"/>
    <w:rsid w:val="009D293A"/>
    <w:rsid w:val="00A2084A"/>
    <w:rsid w:val="00A42BB2"/>
    <w:rsid w:val="00A478A4"/>
    <w:rsid w:val="00A65E11"/>
    <w:rsid w:val="00A877D8"/>
    <w:rsid w:val="00AA0146"/>
    <w:rsid w:val="00AD6083"/>
    <w:rsid w:val="00AE1CBE"/>
    <w:rsid w:val="00AF6F91"/>
    <w:rsid w:val="00B23B5E"/>
    <w:rsid w:val="00B414B0"/>
    <w:rsid w:val="00B41DD3"/>
    <w:rsid w:val="00B62671"/>
    <w:rsid w:val="00B93BB2"/>
    <w:rsid w:val="00BB0759"/>
    <w:rsid w:val="00BC0EAE"/>
    <w:rsid w:val="00BE02B0"/>
    <w:rsid w:val="00BE47AF"/>
    <w:rsid w:val="00C03965"/>
    <w:rsid w:val="00C16959"/>
    <w:rsid w:val="00C23C3B"/>
    <w:rsid w:val="00C4208E"/>
    <w:rsid w:val="00C51DB6"/>
    <w:rsid w:val="00C8171A"/>
    <w:rsid w:val="00C9621C"/>
    <w:rsid w:val="00CA1B0A"/>
    <w:rsid w:val="00CB1BAA"/>
    <w:rsid w:val="00CE7828"/>
    <w:rsid w:val="00D30070"/>
    <w:rsid w:val="00D7388B"/>
    <w:rsid w:val="00D7786B"/>
    <w:rsid w:val="00D86121"/>
    <w:rsid w:val="00D977E1"/>
    <w:rsid w:val="00DB0C1A"/>
    <w:rsid w:val="00DD1E0E"/>
    <w:rsid w:val="00E149D3"/>
    <w:rsid w:val="00E725A8"/>
    <w:rsid w:val="00E72C2E"/>
    <w:rsid w:val="00EC0CBB"/>
    <w:rsid w:val="00EC3C4A"/>
    <w:rsid w:val="00EE4BD3"/>
    <w:rsid w:val="00EF7438"/>
    <w:rsid w:val="00EF770D"/>
    <w:rsid w:val="00F01C7A"/>
    <w:rsid w:val="00F142B9"/>
    <w:rsid w:val="00F4736F"/>
    <w:rsid w:val="00F559AD"/>
    <w:rsid w:val="00F73E1D"/>
    <w:rsid w:val="00FB36C2"/>
    <w:rsid w:val="00FF0D2E"/>
    <w:rsid w:val="019E6CBC"/>
    <w:rsid w:val="01A300A9"/>
    <w:rsid w:val="028449DF"/>
    <w:rsid w:val="028541D5"/>
    <w:rsid w:val="02962B71"/>
    <w:rsid w:val="03CB2A2B"/>
    <w:rsid w:val="07927EC8"/>
    <w:rsid w:val="09595A7E"/>
    <w:rsid w:val="0970609B"/>
    <w:rsid w:val="09B3188C"/>
    <w:rsid w:val="09F95724"/>
    <w:rsid w:val="0B7F0D0C"/>
    <w:rsid w:val="0D024F37"/>
    <w:rsid w:val="0D902EDF"/>
    <w:rsid w:val="0FB13D07"/>
    <w:rsid w:val="12007E9A"/>
    <w:rsid w:val="15352578"/>
    <w:rsid w:val="18E96B7F"/>
    <w:rsid w:val="195A7C24"/>
    <w:rsid w:val="1C0F7675"/>
    <w:rsid w:val="1C5F00B4"/>
    <w:rsid w:val="1DB81843"/>
    <w:rsid w:val="1E421ACF"/>
    <w:rsid w:val="1F2612DE"/>
    <w:rsid w:val="20086A6F"/>
    <w:rsid w:val="205200EF"/>
    <w:rsid w:val="20C524D1"/>
    <w:rsid w:val="2B4B6D3F"/>
    <w:rsid w:val="2C220451"/>
    <w:rsid w:val="2F2B5B9E"/>
    <w:rsid w:val="32D85402"/>
    <w:rsid w:val="34BD222B"/>
    <w:rsid w:val="364F2D2C"/>
    <w:rsid w:val="36FC4F9B"/>
    <w:rsid w:val="3A082DBD"/>
    <w:rsid w:val="3C763DCA"/>
    <w:rsid w:val="3DE1309D"/>
    <w:rsid w:val="3DF92451"/>
    <w:rsid w:val="4387783E"/>
    <w:rsid w:val="479C191C"/>
    <w:rsid w:val="49EB1827"/>
    <w:rsid w:val="4C1A0F37"/>
    <w:rsid w:val="4C942644"/>
    <w:rsid w:val="4DE22DA8"/>
    <w:rsid w:val="4F4C3D8F"/>
    <w:rsid w:val="516E3C09"/>
    <w:rsid w:val="539A427A"/>
    <w:rsid w:val="5C5E1B22"/>
    <w:rsid w:val="5D215E0B"/>
    <w:rsid w:val="5F0352C8"/>
    <w:rsid w:val="619B1E6A"/>
    <w:rsid w:val="62CE39B8"/>
    <w:rsid w:val="658F6D52"/>
    <w:rsid w:val="66B65CDC"/>
    <w:rsid w:val="69E66B9E"/>
    <w:rsid w:val="6A955C27"/>
    <w:rsid w:val="6BCA00A2"/>
    <w:rsid w:val="77ED41E3"/>
    <w:rsid w:val="79235D64"/>
    <w:rsid w:val="7A901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44D6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44D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44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44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344D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unhideWhenUsed/>
    <w:qFormat/>
    <w:rsid w:val="00344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344D6E"/>
    <w:rPr>
      <w:b/>
    </w:rPr>
  </w:style>
  <w:style w:type="character" w:customStyle="1" w:styleId="Char2">
    <w:name w:val="页眉 Char"/>
    <w:basedOn w:val="a0"/>
    <w:link w:val="a6"/>
    <w:uiPriority w:val="99"/>
    <w:qFormat/>
    <w:rsid w:val="00344D6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44D6E"/>
    <w:rPr>
      <w:sz w:val="18"/>
      <w:szCs w:val="18"/>
    </w:rPr>
  </w:style>
  <w:style w:type="character" w:customStyle="1" w:styleId="NormalCharacter">
    <w:name w:val="NormalCharacter"/>
    <w:semiHidden/>
    <w:qFormat/>
    <w:rsid w:val="00344D6E"/>
  </w:style>
  <w:style w:type="paragraph" w:styleId="aa">
    <w:name w:val="List Paragraph"/>
    <w:basedOn w:val="a"/>
    <w:uiPriority w:val="34"/>
    <w:qFormat/>
    <w:rsid w:val="00344D6E"/>
    <w:pPr>
      <w:ind w:firstLineChars="200" w:firstLine="420"/>
    </w:pPr>
  </w:style>
  <w:style w:type="paragraph" w:styleId="ab">
    <w:name w:val="No Spacing"/>
    <w:uiPriority w:val="1"/>
    <w:qFormat/>
    <w:rsid w:val="00344D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">
    <w:name w:val="不明显参考1"/>
    <w:basedOn w:val="a0"/>
    <w:uiPriority w:val="31"/>
    <w:qFormat/>
    <w:rsid w:val="00344D6E"/>
    <w:rPr>
      <w:smallCaps/>
      <w:color w:val="595959" w:themeColor="text1" w:themeTint="A6"/>
    </w:rPr>
  </w:style>
  <w:style w:type="paragraph" w:customStyle="1" w:styleId="Default">
    <w:name w:val="Default"/>
    <w:qFormat/>
    <w:rsid w:val="00344D6E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sid w:val="00344D6E"/>
    <w:rPr>
      <w:kern w:val="2"/>
      <w:sz w:val="21"/>
      <w:szCs w:val="22"/>
    </w:rPr>
  </w:style>
  <w:style w:type="character" w:customStyle="1" w:styleId="15">
    <w:name w:val="15"/>
    <w:basedOn w:val="a0"/>
    <w:qFormat/>
    <w:rsid w:val="00344D6E"/>
    <w:rPr>
      <w:rFonts w:ascii="Times New Roman" w:hAnsi="Times New Roman" w:cs="Times New Roman" w:hint="default"/>
      <w:smallCaps/>
      <w:color w:val="595959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44D6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CEBCCA-20FB-4261-BCD4-D90EFF9E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9</Characters>
  <Application>Microsoft Office Word</Application>
  <DocSecurity>0</DocSecurity>
  <Lines>2</Lines>
  <Paragraphs>1</Paragraphs>
  <ScaleCrop>false</ScaleCrop>
  <Company>微软中国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hang qiongqiong</cp:lastModifiedBy>
  <cp:revision>7</cp:revision>
  <cp:lastPrinted>2020-05-01T11:49:00Z</cp:lastPrinted>
  <dcterms:created xsi:type="dcterms:W3CDTF">2020-07-05T08:39:00Z</dcterms:created>
  <dcterms:modified xsi:type="dcterms:W3CDTF">2020-08-0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